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1696"/>
        <w:gridCol w:w="2126"/>
        <w:gridCol w:w="1985"/>
        <w:gridCol w:w="1826"/>
      </w:tblGrid>
      <w:tr w:rsidR="00592826" w:rsidRPr="001C5E19" w:rsidTr="00FA205D">
        <w:trPr>
          <w:cantSplit/>
          <w:trHeight w:val="567"/>
          <w:tblHeader/>
          <w:jc w:val="center"/>
        </w:trPr>
        <w:tc>
          <w:tcPr>
            <w:tcW w:w="749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96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985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826" w:type="dxa"/>
            <w:vAlign w:val="center"/>
          </w:tcPr>
          <w:p w:rsidR="00592826" w:rsidRPr="001C5E19" w:rsidRDefault="00592826" w:rsidP="00FA205D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C5E19">
              <w:rPr>
                <w:rFonts w:cs="宋体" w:hint="eastAsia"/>
                <w:b/>
                <w:bCs/>
                <w:color w:val="000000" w:themeColor="text1"/>
                <w:sz w:val="24"/>
                <w:szCs w:val="24"/>
              </w:rPr>
              <w:t>申请学位类别</w:t>
            </w:r>
          </w:p>
        </w:tc>
      </w:tr>
      <w:tr w:rsidR="0008443E" w:rsidRPr="00B11A25" w:rsidTr="0008443E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08443E">
            <w:pPr>
              <w:pStyle w:val="af2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rFonts w:hint="eastAsia"/>
                <w:color w:val="000000" w:themeColor="text1"/>
                <w:sz w:val="24"/>
                <w:szCs w:val="24"/>
              </w:rPr>
              <w:t>赵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rFonts w:hint="eastAsia"/>
                <w:color w:val="000000" w:themeColor="text1"/>
                <w:sz w:val="24"/>
                <w:szCs w:val="24"/>
              </w:rPr>
              <w:t>2016H8003807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分析化学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rFonts w:hint="eastAsia"/>
                <w:color w:val="000000" w:themeColor="text1"/>
                <w:sz w:val="24"/>
                <w:szCs w:val="24"/>
              </w:rPr>
              <w:t>同等学力硕士</w:t>
            </w:r>
          </w:p>
        </w:tc>
      </w:tr>
      <w:tr w:rsidR="0008443E" w:rsidRPr="00B11A25" w:rsidTr="0008443E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08443E">
            <w:pPr>
              <w:pStyle w:val="af2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邓若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201628003833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rFonts w:hint="eastAsia"/>
                <w:color w:val="000000" w:themeColor="text1"/>
                <w:sz w:val="24"/>
                <w:szCs w:val="24"/>
              </w:rPr>
              <w:t>学术学位硕士</w:t>
            </w:r>
          </w:p>
        </w:tc>
      </w:tr>
      <w:tr w:rsidR="0008443E" w:rsidRPr="00B11A25" w:rsidTr="0008443E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08443E">
            <w:pPr>
              <w:pStyle w:val="af2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赵青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201628003833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color w:val="000000" w:themeColor="text1"/>
                <w:sz w:val="24"/>
                <w:szCs w:val="24"/>
              </w:rP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43E">
              <w:rPr>
                <w:rFonts w:hint="eastAsia"/>
                <w:color w:val="000000" w:themeColor="text1"/>
                <w:sz w:val="24"/>
                <w:szCs w:val="24"/>
              </w:rPr>
              <w:t>学术学位硕士</w:t>
            </w:r>
          </w:p>
        </w:tc>
      </w:tr>
      <w:tr w:rsidR="0008443E" w:rsidTr="0008443E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08443E">
            <w:pPr>
              <w:pStyle w:val="af2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94CD9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CD9">
              <w:rPr>
                <w:color w:val="000000" w:themeColor="text1"/>
                <w:sz w:val="24"/>
                <w:szCs w:val="24"/>
              </w:rPr>
              <w:t>刘敦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D71486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1486">
              <w:rPr>
                <w:color w:val="000000" w:themeColor="text1"/>
                <w:sz w:val="24"/>
                <w:szCs w:val="24"/>
              </w:rPr>
              <w:t>2016E800386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94CD9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CD9">
              <w:rPr>
                <w:color w:val="000000" w:themeColor="text1"/>
                <w:sz w:val="24"/>
                <w:szCs w:val="24"/>
              </w:rP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08443E" w:rsidTr="0008443E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08443E">
            <w:pPr>
              <w:pStyle w:val="af2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94CD9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CD9">
              <w:rPr>
                <w:color w:val="000000" w:themeColor="text1"/>
                <w:sz w:val="24"/>
                <w:szCs w:val="24"/>
              </w:rPr>
              <w:t>宋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D71486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1486">
              <w:rPr>
                <w:color w:val="000000" w:themeColor="text1"/>
                <w:sz w:val="24"/>
                <w:szCs w:val="24"/>
              </w:rPr>
              <w:t>2016E800386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94CD9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CD9">
              <w:rPr>
                <w:color w:val="000000" w:themeColor="text1"/>
                <w:sz w:val="24"/>
                <w:szCs w:val="24"/>
              </w:rP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  <w:tr w:rsidR="0008443E" w:rsidTr="0008443E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08443E">
            <w:pPr>
              <w:pStyle w:val="af2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94CD9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CD9">
              <w:rPr>
                <w:color w:val="000000" w:themeColor="text1"/>
                <w:sz w:val="24"/>
                <w:szCs w:val="24"/>
              </w:rPr>
              <w:t>郑长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D71486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1486">
              <w:rPr>
                <w:color w:val="000000" w:themeColor="text1"/>
                <w:sz w:val="24"/>
                <w:szCs w:val="24"/>
              </w:rPr>
              <w:t>2016E800386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94CD9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CD9">
              <w:rPr>
                <w:color w:val="000000" w:themeColor="text1"/>
                <w:sz w:val="24"/>
                <w:szCs w:val="24"/>
              </w:rPr>
              <w:t>化学工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E" w:rsidRPr="0008443E" w:rsidRDefault="0008443E" w:rsidP="001F3B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F1F">
              <w:rPr>
                <w:rFonts w:hint="eastAsia"/>
                <w:color w:val="000000" w:themeColor="text1"/>
                <w:sz w:val="24"/>
                <w:szCs w:val="24"/>
              </w:rPr>
              <w:t>专业学位硕士</w:t>
            </w:r>
          </w:p>
        </w:tc>
      </w:tr>
    </w:tbl>
    <w:p w:rsidR="00592826" w:rsidRPr="008C5F13" w:rsidRDefault="00592826" w:rsidP="0008443E">
      <w:pPr>
        <w:spacing w:afterLines="50"/>
        <w:rPr>
          <w:color w:val="000000"/>
        </w:rPr>
      </w:pPr>
    </w:p>
    <w:sectPr w:rsidR="00592826" w:rsidRPr="008C5F13" w:rsidSect="009C3443">
      <w:footerReference w:type="default" r:id="rId8"/>
      <w:pgSz w:w="11906" w:h="16838" w:code="9"/>
      <w:pgMar w:top="1440" w:right="1797" w:bottom="1440" w:left="1797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EA" w:rsidRDefault="004B2CEA">
      <w:r>
        <w:separator/>
      </w:r>
    </w:p>
  </w:endnote>
  <w:endnote w:type="continuationSeparator" w:id="0">
    <w:p w:rsidR="004B2CEA" w:rsidRDefault="004B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02" w:rsidRDefault="005C4E10" w:rsidP="001C673F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61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282">
      <w:rPr>
        <w:rStyle w:val="a7"/>
        <w:noProof/>
      </w:rPr>
      <w:t>- 1 -</w:t>
    </w:r>
    <w:r>
      <w:rPr>
        <w:rStyle w:val="a7"/>
      </w:rPr>
      <w:fldChar w:fldCharType="end"/>
    </w:r>
  </w:p>
  <w:p w:rsidR="009C6102" w:rsidRDefault="009C6102" w:rsidP="00930C52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EA" w:rsidRDefault="004B2CEA">
      <w:r>
        <w:separator/>
      </w:r>
    </w:p>
  </w:footnote>
  <w:footnote w:type="continuationSeparator" w:id="0">
    <w:p w:rsidR="004B2CEA" w:rsidRDefault="004B2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14C"/>
    <w:multiLevelType w:val="hybridMultilevel"/>
    <w:tmpl w:val="8DE4CFC6"/>
    <w:lvl w:ilvl="0" w:tplc="D232771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D33711B"/>
    <w:multiLevelType w:val="hybridMultilevel"/>
    <w:tmpl w:val="C0AC2D2A"/>
    <w:lvl w:ilvl="0" w:tplc="468CE6B8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95860C7"/>
    <w:multiLevelType w:val="hybridMultilevel"/>
    <w:tmpl w:val="89FC21C0"/>
    <w:lvl w:ilvl="0" w:tplc="6846D50A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2B52870"/>
    <w:multiLevelType w:val="hybridMultilevel"/>
    <w:tmpl w:val="BB3ED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0F0ED9"/>
    <w:multiLevelType w:val="hybridMultilevel"/>
    <w:tmpl w:val="BB3ED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5"/>
  </w:num>
  <w:num w:numId="8">
    <w:abstractNumId w:val="2"/>
  </w:num>
  <w:num w:numId="9">
    <w:abstractNumId w:val="18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3C8"/>
    <w:rsid w:val="0001021E"/>
    <w:rsid w:val="00011238"/>
    <w:rsid w:val="00012FD8"/>
    <w:rsid w:val="00013094"/>
    <w:rsid w:val="0001482E"/>
    <w:rsid w:val="00016FB2"/>
    <w:rsid w:val="00017AA6"/>
    <w:rsid w:val="000239BD"/>
    <w:rsid w:val="00025213"/>
    <w:rsid w:val="00026709"/>
    <w:rsid w:val="00026D75"/>
    <w:rsid w:val="00030516"/>
    <w:rsid w:val="000316D7"/>
    <w:rsid w:val="000334C2"/>
    <w:rsid w:val="00034377"/>
    <w:rsid w:val="00040996"/>
    <w:rsid w:val="00041361"/>
    <w:rsid w:val="00041CA7"/>
    <w:rsid w:val="00042453"/>
    <w:rsid w:val="00044082"/>
    <w:rsid w:val="00046BCF"/>
    <w:rsid w:val="00050580"/>
    <w:rsid w:val="00050C97"/>
    <w:rsid w:val="00055D1B"/>
    <w:rsid w:val="00063CEE"/>
    <w:rsid w:val="00065A09"/>
    <w:rsid w:val="0006667C"/>
    <w:rsid w:val="00067027"/>
    <w:rsid w:val="00072313"/>
    <w:rsid w:val="00072F89"/>
    <w:rsid w:val="00073A59"/>
    <w:rsid w:val="0007537F"/>
    <w:rsid w:val="000754C1"/>
    <w:rsid w:val="00076E31"/>
    <w:rsid w:val="00083937"/>
    <w:rsid w:val="0008443E"/>
    <w:rsid w:val="00084B42"/>
    <w:rsid w:val="00086745"/>
    <w:rsid w:val="00087975"/>
    <w:rsid w:val="00090061"/>
    <w:rsid w:val="000901E9"/>
    <w:rsid w:val="00094CD9"/>
    <w:rsid w:val="000A04E0"/>
    <w:rsid w:val="000A465D"/>
    <w:rsid w:val="000A5196"/>
    <w:rsid w:val="000A771B"/>
    <w:rsid w:val="000B4FF5"/>
    <w:rsid w:val="000B590E"/>
    <w:rsid w:val="000B5FDD"/>
    <w:rsid w:val="000B7744"/>
    <w:rsid w:val="000C4619"/>
    <w:rsid w:val="000C4CFF"/>
    <w:rsid w:val="000C735C"/>
    <w:rsid w:val="000D28C8"/>
    <w:rsid w:val="000D309A"/>
    <w:rsid w:val="000D4B41"/>
    <w:rsid w:val="000D7A38"/>
    <w:rsid w:val="000E2300"/>
    <w:rsid w:val="000E4981"/>
    <w:rsid w:val="000F0AD2"/>
    <w:rsid w:val="000F1175"/>
    <w:rsid w:val="000F2E0E"/>
    <w:rsid w:val="000F7A12"/>
    <w:rsid w:val="0010516D"/>
    <w:rsid w:val="00106F2B"/>
    <w:rsid w:val="00115106"/>
    <w:rsid w:val="001206BD"/>
    <w:rsid w:val="00120E8A"/>
    <w:rsid w:val="0012391E"/>
    <w:rsid w:val="00134D98"/>
    <w:rsid w:val="00136012"/>
    <w:rsid w:val="001362CE"/>
    <w:rsid w:val="00140126"/>
    <w:rsid w:val="00143C2E"/>
    <w:rsid w:val="001462F7"/>
    <w:rsid w:val="0014677E"/>
    <w:rsid w:val="00146C82"/>
    <w:rsid w:val="00147BBF"/>
    <w:rsid w:val="00161B1F"/>
    <w:rsid w:val="00164A95"/>
    <w:rsid w:val="00164FA6"/>
    <w:rsid w:val="00165246"/>
    <w:rsid w:val="001713F9"/>
    <w:rsid w:val="001716B5"/>
    <w:rsid w:val="001722FF"/>
    <w:rsid w:val="00174ABD"/>
    <w:rsid w:val="001777C0"/>
    <w:rsid w:val="00181BBA"/>
    <w:rsid w:val="0018414D"/>
    <w:rsid w:val="00184495"/>
    <w:rsid w:val="00185800"/>
    <w:rsid w:val="00186282"/>
    <w:rsid w:val="0019597C"/>
    <w:rsid w:val="00197A14"/>
    <w:rsid w:val="001A410E"/>
    <w:rsid w:val="001A4859"/>
    <w:rsid w:val="001A5123"/>
    <w:rsid w:val="001A5AE9"/>
    <w:rsid w:val="001A6C8C"/>
    <w:rsid w:val="001A72CE"/>
    <w:rsid w:val="001B0130"/>
    <w:rsid w:val="001B0828"/>
    <w:rsid w:val="001B2A99"/>
    <w:rsid w:val="001B4BAD"/>
    <w:rsid w:val="001C3285"/>
    <w:rsid w:val="001C4058"/>
    <w:rsid w:val="001C5359"/>
    <w:rsid w:val="001C5BFE"/>
    <w:rsid w:val="001C5E19"/>
    <w:rsid w:val="001C673F"/>
    <w:rsid w:val="001C7D90"/>
    <w:rsid w:val="001D1E80"/>
    <w:rsid w:val="001D21A2"/>
    <w:rsid w:val="001D7D22"/>
    <w:rsid w:val="001E1519"/>
    <w:rsid w:val="001E1C0C"/>
    <w:rsid w:val="001E3DF9"/>
    <w:rsid w:val="001F0D23"/>
    <w:rsid w:val="001F3917"/>
    <w:rsid w:val="00214962"/>
    <w:rsid w:val="002168D3"/>
    <w:rsid w:val="00221362"/>
    <w:rsid w:val="00224D4E"/>
    <w:rsid w:val="00231EA6"/>
    <w:rsid w:val="00235D65"/>
    <w:rsid w:val="00245FA0"/>
    <w:rsid w:val="0024628D"/>
    <w:rsid w:val="0025523A"/>
    <w:rsid w:val="00260091"/>
    <w:rsid w:val="00262AE3"/>
    <w:rsid w:val="00263241"/>
    <w:rsid w:val="002633D9"/>
    <w:rsid w:val="00263AD1"/>
    <w:rsid w:val="00265A46"/>
    <w:rsid w:val="0027107C"/>
    <w:rsid w:val="00272DCD"/>
    <w:rsid w:val="00274F55"/>
    <w:rsid w:val="00274FC3"/>
    <w:rsid w:val="00275CFC"/>
    <w:rsid w:val="002765F5"/>
    <w:rsid w:val="00280469"/>
    <w:rsid w:val="00280EA4"/>
    <w:rsid w:val="002813DD"/>
    <w:rsid w:val="00286D87"/>
    <w:rsid w:val="0028791A"/>
    <w:rsid w:val="0029167F"/>
    <w:rsid w:val="002917D4"/>
    <w:rsid w:val="002955B3"/>
    <w:rsid w:val="002A41CC"/>
    <w:rsid w:val="002A617B"/>
    <w:rsid w:val="002B3646"/>
    <w:rsid w:val="002B54E0"/>
    <w:rsid w:val="002C0782"/>
    <w:rsid w:val="002C1E1C"/>
    <w:rsid w:val="002C28B9"/>
    <w:rsid w:val="002C4F62"/>
    <w:rsid w:val="002D19E1"/>
    <w:rsid w:val="002D225C"/>
    <w:rsid w:val="002D28C4"/>
    <w:rsid w:val="002D43D6"/>
    <w:rsid w:val="002E0CF6"/>
    <w:rsid w:val="002E607F"/>
    <w:rsid w:val="002E7825"/>
    <w:rsid w:val="002F2F5A"/>
    <w:rsid w:val="002F5D56"/>
    <w:rsid w:val="002F785C"/>
    <w:rsid w:val="00302F77"/>
    <w:rsid w:val="00307485"/>
    <w:rsid w:val="003106AC"/>
    <w:rsid w:val="003117FC"/>
    <w:rsid w:val="00312C67"/>
    <w:rsid w:val="0031423C"/>
    <w:rsid w:val="003153E8"/>
    <w:rsid w:val="0032394F"/>
    <w:rsid w:val="00326D8E"/>
    <w:rsid w:val="00333815"/>
    <w:rsid w:val="0033710E"/>
    <w:rsid w:val="0034004A"/>
    <w:rsid w:val="003425F9"/>
    <w:rsid w:val="003547FF"/>
    <w:rsid w:val="00357349"/>
    <w:rsid w:val="00357657"/>
    <w:rsid w:val="003636D9"/>
    <w:rsid w:val="00370473"/>
    <w:rsid w:val="003713E8"/>
    <w:rsid w:val="00375339"/>
    <w:rsid w:val="003815A9"/>
    <w:rsid w:val="0038688D"/>
    <w:rsid w:val="00390831"/>
    <w:rsid w:val="00391D47"/>
    <w:rsid w:val="0039288B"/>
    <w:rsid w:val="00394105"/>
    <w:rsid w:val="0039440F"/>
    <w:rsid w:val="0039508F"/>
    <w:rsid w:val="00395261"/>
    <w:rsid w:val="00397BD1"/>
    <w:rsid w:val="003A0268"/>
    <w:rsid w:val="003A3775"/>
    <w:rsid w:val="003A3FC5"/>
    <w:rsid w:val="003A40E3"/>
    <w:rsid w:val="003B0B85"/>
    <w:rsid w:val="003B2AB1"/>
    <w:rsid w:val="003B4A05"/>
    <w:rsid w:val="003B6734"/>
    <w:rsid w:val="003B7CF8"/>
    <w:rsid w:val="003C02F5"/>
    <w:rsid w:val="003C19E3"/>
    <w:rsid w:val="003C3306"/>
    <w:rsid w:val="003D0B55"/>
    <w:rsid w:val="003D21CB"/>
    <w:rsid w:val="003D39B3"/>
    <w:rsid w:val="003D4A87"/>
    <w:rsid w:val="003D77D3"/>
    <w:rsid w:val="003D7A06"/>
    <w:rsid w:val="003E27F2"/>
    <w:rsid w:val="003E3F57"/>
    <w:rsid w:val="003E6A70"/>
    <w:rsid w:val="003F1C93"/>
    <w:rsid w:val="003F647E"/>
    <w:rsid w:val="003F7670"/>
    <w:rsid w:val="00403EA2"/>
    <w:rsid w:val="00403F50"/>
    <w:rsid w:val="004069B1"/>
    <w:rsid w:val="004113F1"/>
    <w:rsid w:val="00413E6B"/>
    <w:rsid w:val="00414D20"/>
    <w:rsid w:val="00415CF4"/>
    <w:rsid w:val="0042233D"/>
    <w:rsid w:val="00426FA1"/>
    <w:rsid w:val="0042703A"/>
    <w:rsid w:val="00440710"/>
    <w:rsid w:val="00440E19"/>
    <w:rsid w:val="004417E5"/>
    <w:rsid w:val="004419D5"/>
    <w:rsid w:val="00443B72"/>
    <w:rsid w:val="0045162B"/>
    <w:rsid w:val="0045296F"/>
    <w:rsid w:val="00454835"/>
    <w:rsid w:val="0046114A"/>
    <w:rsid w:val="00465EDA"/>
    <w:rsid w:val="004660E5"/>
    <w:rsid w:val="00471F51"/>
    <w:rsid w:val="00474FED"/>
    <w:rsid w:val="004757C3"/>
    <w:rsid w:val="00481CEE"/>
    <w:rsid w:val="00484254"/>
    <w:rsid w:val="00484C04"/>
    <w:rsid w:val="00487629"/>
    <w:rsid w:val="00495BFC"/>
    <w:rsid w:val="0049702A"/>
    <w:rsid w:val="00497C00"/>
    <w:rsid w:val="004A5B28"/>
    <w:rsid w:val="004A66F3"/>
    <w:rsid w:val="004A69A6"/>
    <w:rsid w:val="004A744E"/>
    <w:rsid w:val="004B142F"/>
    <w:rsid w:val="004B20C3"/>
    <w:rsid w:val="004B2CEA"/>
    <w:rsid w:val="004B37D6"/>
    <w:rsid w:val="004B62C5"/>
    <w:rsid w:val="004B671B"/>
    <w:rsid w:val="004C1D80"/>
    <w:rsid w:val="004C1F1F"/>
    <w:rsid w:val="004C7B4C"/>
    <w:rsid w:val="004D11AB"/>
    <w:rsid w:val="004D2B84"/>
    <w:rsid w:val="004D2B8B"/>
    <w:rsid w:val="004D2EFA"/>
    <w:rsid w:val="004D32D4"/>
    <w:rsid w:val="004D5992"/>
    <w:rsid w:val="004E229E"/>
    <w:rsid w:val="004E28F6"/>
    <w:rsid w:val="004E399C"/>
    <w:rsid w:val="004E5303"/>
    <w:rsid w:val="004E6F12"/>
    <w:rsid w:val="004E7020"/>
    <w:rsid w:val="004F0AD3"/>
    <w:rsid w:val="004F14EF"/>
    <w:rsid w:val="004F657E"/>
    <w:rsid w:val="004F73AA"/>
    <w:rsid w:val="005008B9"/>
    <w:rsid w:val="0051019F"/>
    <w:rsid w:val="00510FB9"/>
    <w:rsid w:val="0051166C"/>
    <w:rsid w:val="005116A4"/>
    <w:rsid w:val="00513F64"/>
    <w:rsid w:val="005175D8"/>
    <w:rsid w:val="00517759"/>
    <w:rsid w:val="005237AD"/>
    <w:rsid w:val="00523D3D"/>
    <w:rsid w:val="00527FA2"/>
    <w:rsid w:val="005373DC"/>
    <w:rsid w:val="00546519"/>
    <w:rsid w:val="00550B67"/>
    <w:rsid w:val="00550CDD"/>
    <w:rsid w:val="005511EB"/>
    <w:rsid w:val="005516AB"/>
    <w:rsid w:val="00557099"/>
    <w:rsid w:val="00557B8F"/>
    <w:rsid w:val="00564F73"/>
    <w:rsid w:val="00566598"/>
    <w:rsid w:val="00566CFD"/>
    <w:rsid w:val="005671F7"/>
    <w:rsid w:val="005713DA"/>
    <w:rsid w:val="00574C67"/>
    <w:rsid w:val="00580EBE"/>
    <w:rsid w:val="005867E2"/>
    <w:rsid w:val="00590459"/>
    <w:rsid w:val="00592826"/>
    <w:rsid w:val="0059443B"/>
    <w:rsid w:val="0059612E"/>
    <w:rsid w:val="005A0BB0"/>
    <w:rsid w:val="005B09BB"/>
    <w:rsid w:val="005B0D84"/>
    <w:rsid w:val="005B3E60"/>
    <w:rsid w:val="005C2480"/>
    <w:rsid w:val="005C4E10"/>
    <w:rsid w:val="005C6E15"/>
    <w:rsid w:val="005C771C"/>
    <w:rsid w:val="005C7C24"/>
    <w:rsid w:val="005D415E"/>
    <w:rsid w:val="005D7A54"/>
    <w:rsid w:val="005E08EC"/>
    <w:rsid w:val="005E6B91"/>
    <w:rsid w:val="005F1408"/>
    <w:rsid w:val="005F15C9"/>
    <w:rsid w:val="005F5F68"/>
    <w:rsid w:val="005F76B0"/>
    <w:rsid w:val="0060003B"/>
    <w:rsid w:val="006006C6"/>
    <w:rsid w:val="00605650"/>
    <w:rsid w:val="00606A06"/>
    <w:rsid w:val="00607AEC"/>
    <w:rsid w:val="00610B87"/>
    <w:rsid w:val="00613A6E"/>
    <w:rsid w:val="00622D77"/>
    <w:rsid w:val="00622D98"/>
    <w:rsid w:val="00624369"/>
    <w:rsid w:val="00624893"/>
    <w:rsid w:val="00627783"/>
    <w:rsid w:val="00632B72"/>
    <w:rsid w:val="00632D02"/>
    <w:rsid w:val="0063390B"/>
    <w:rsid w:val="00635EA4"/>
    <w:rsid w:val="00637F6A"/>
    <w:rsid w:val="0064147F"/>
    <w:rsid w:val="00641B21"/>
    <w:rsid w:val="00642227"/>
    <w:rsid w:val="0064557D"/>
    <w:rsid w:val="00645BCD"/>
    <w:rsid w:val="006501EF"/>
    <w:rsid w:val="006502C3"/>
    <w:rsid w:val="00662389"/>
    <w:rsid w:val="00663C4B"/>
    <w:rsid w:val="006642DB"/>
    <w:rsid w:val="0067097B"/>
    <w:rsid w:val="00686C0C"/>
    <w:rsid w:val="0069168D"/>
    <w:rsid w:val="0069280E"/>
    <w:rsid w:val="00692928"/>
    <w:rsid w:val="006934A7"/>
    <w:rsid w:val="006A493D"/>
    <w:rsid w:val="006B3FF2"/>
    <w:rsid w:val="006B6DA8"/>
    <w:rsid w:val="006B720D"/>
    <w:rsid w:val="006C171C"/>
    <w:rsid w:val="006C7193"/>
    <w:rsid w:val="006D2422"/>
    <w:rsid w:val="006D30F2"/>
    <w:rsid w:val="006D36A6"/>
    <w:rsid w:val="006D4A86"/>
    <w:rsid w:val="006E0D1A"/>
    <w:rsid w:val="006E20ED"/>
    <w:rsid w:val="006E3AAC"/>
    <w:rsid w:val="006E7988"/>
    <w:rsid w:val="006F4A10"/>
    <w:rsid w:val="006F549A"/>
    <w:rsid w:val="006F6014"/>
    <w:rsid w:val="00703DDD"/>
    <w:rsid w:val="0070621D"/>
    <w:rsid w:val="00707AD0"/>
    <w:rsid w:val="00716C0C"/>
    <w:rsid w:val="00717BA7"/>
    <w:rsid w:val="00725B34"/>
    <w:rsid w:val="00730D96"/>
    <w:rsid w:val="007313D6"/>
    <w:rsid w:val="007345FB"/>
    <w:rsid w:val="007349C0"/>
    <w:rsid w:val="0073786A"/>
    <w:rsid w:val="007437A7"/>
    <w:rsid w:val="00745074"/>
    <w:rsid w:val="007512CD"/>
    <w:rsid w:val="007519EA"/>
    <w:rsid w:val="00754EBD"/>
    <w:rsid w:val="00755A5C"/>
    <w:rsid w:val="0075600E"/>
    <w:rsid w:val="00757931"/>
    <w:rsid w:val="007620DC"/>
    <w:rsid w:val="00762939"/>
    <w:rsid w:val="007648D0"/>
    <w:rsid w:val="00770517"/>
    <w:rsid w:val="00772517"/>
    <w:rsid w:val="007739A6"/>
    <w:rsid w:val="00774DE2"/>
    <w:rsid w:val="007755A5"/>
    <w:rsid w:val="0077599E"/>
    <w:rsid w:val="007811C2"/>
    <w:rsid w:val="00781758"/>
    <w:rsid w:val="0078547B"/>
    <w:rsid w:val="0078593D"/>
    <w:rsid w:val="00790B65"/>
    <w:rsid w:val="00792B11"/>
    <w:rsid w:val="007935D9"/>
    <w:rsid w:val="00793E34"/>
    <w:rsid w:val="00794990"/>
    <w:rsid w:val="007961A0"/>
    <w:rsid w:val="00796EA5"/>
    <w:rsid w:val="007A043B"/>
    <w:rsid w:val="007A0A32"/>
    <w:rsid w:val="007A14A8"/>
    <w:rsid w:val="007A3F53"/>
    <w:rsid w:val="007B2D0A"/>
    <w:rsid w:val="007C238C"/>
    <w:rsid w:val="007C5625"/>
    <w:rsid w:val="007D3AD0"/>
    <w:rsid w:val="007D5D03"/>
    <w:rsid w:val="007D6D0B"/>
    <w:rsid w:val="007E07CF"/>
    <w:rsid w:val="007E1C1D"/>
    <w:rsid w:val="007E215E"/>
    <w:rsid w:val="007E51DA"/>
    <w:rsid w:val="007F38B1"/>
    <w:rsid w:val="007F763D"/>
    <w:rsid w:val="008027BE"/>
    <w:rsid w:val="00805E26"/>
    <w:rsid w:val="008117DD"/>
    <w:rsid w:val="0081429F"/>
    <w:rsid w:val="008170CF"/>
    <w:rsid w:val="008178D8"/>
    <w:rsid w:val="00821AC1"/>
    <w:rsid w:val="00822425"/>
    <w:rsid w:val="0082269A"/>
    <w:rsid w:val="008269E6"/>
    <w:rsid w:val="00827932"/>
    <w:rsid w:val="00835567"/>
    <w:rsid w:val="00836A1E"/>
    <w:rsid w:val="00840316"/>
    <w:rsid w:val="00840CF5"/>
    <w:rsid w:val="00840EE3"/>
    <w:rsid w:val="00845C6C"/>
    <w:rsid w:val="00851113"/>
    <w:rsid w:val="008516A4"/>
    <w:rsid w:val="0085242E"/>
    <w:rsid w:val="008541B7"/>
    <w:rsid w:val="008559B4"/>
    <w:rsid w:val="008700B3"/>
    <w:rsid w:val="00873D53"/>
    <w:rsid w:val="008771A5"/>
    <w:rsid w:val="00881989"/>
    <w:rsid w:val="00883179"/>
    <w:rsid w:val="00883E27"/>
    <w:rsid w:val="00886E22"/>
    <w:rsid w:val="008876AC"/>
    <w:rsid w:val="00887CE5"/>
    <w:rsid w:val="00891160"/>
    <w:rsid w:val="00891346"/>
    <w:rsid w:val="0089235D"/>
    <w:rsid w:val="00893A9A"/>
    <w:rsid w:val="00893E1C"/>
    <w:rsid w:val="00894B5C"/>
    <w:rsid w:val="00897101"/>
    <w:rsid w:val="008A4834"/>
    <w:rsid w:val="008A4AC7"/>
    <w:rsid w:val="008A50F7"/>
    <w:rsid w:val="008B1FDD"/>
    <w:rsid w:val="008B308F"/>
    <w:rsid w:val="008B589A"/>
    <w:rsid w:val="008B6F55"/>
    <w:rsid w:val="008C04C9"/>
    <w:rsid w:val="008C5F13"/>
    <w:rsid w:val="008C60EC"/>
    <w:rsid w:val="008D3CD9"/>
    <w:rsid w:val="008D4C1B"/>
    <w:rsid w:val="008D69D2"/>
    <w:rsid w:val="008E4473"/>
    <w:rsid w:val="008F2029"/>
    <w:rsid w:val="008F4FA3"/>
    <w:rsid w:val="00903B97"/>
    <w:rsid w:val="009054DE"/>
    <w:rsid w:val="00906F37"/>
    <w:rsid w:val="00907F22"/>
    <w:rsid w:val="009107BE"/>
    <w:rsid w:val="0091151D"/>
    <w:rsid w:val="00912FCE"/>
    <w:rsid w:val="00917073"/>
    <w:rsid w:val="00920CD9"/>
    <w:rsid w:val="00924D95"/>
    <w:rsid w:val="00930C52"/>
    <w:rsid w:val="0093200B"/>
    <w:rsid w:val="00934967"/>
    <w:rsid w:val="00940D1E"/>
    <w:rsid w:val="00941647"/>
    <w:rsid w:val="00942A04"/>
    <w:rsid w:val="009477CA"/>
    <w:rsid w:val="00956119"/>
    <w:rsid w:val="00963DF3"/>
    <w:rsid w:val="009640C1"/>
    <w:rsid w:val="00965DBF"/>
    <w:rsid w:val="00971652"/>
    <w:rsid w:val="00973CDA"/>
    <w:rsid w:val="00975361"/>
    <w:rsid w:val="00977C80"/>
    <w:rsid w:val="00980110"/>
    <w:rsid w:val="00982546"/>
    <w:rsid w:val="00993710"/>
    <w:rsid w:val="009A00D1"/>
    <w:rsid w:val="009A00EC"/>
    <w:rsid w:val="009A3875"/>
    <w:rsid w:val="009A75E6"/>
    <w:rsid w:val="009B78F6"/>
    <w:rsid w:val="009C0282"/>
    <w:rsid w:val="009C1B27"/>
    <w:rsid w:val="009C2A77"/>
    <w:rsid w:val="009C3443"/>
    <w:rsid w:val="009C5C6B"/>
    <w:rsid w:val="009C6102"/>
    <w:rsid w:val="009D0987"/>
    <w:rsid w:val="009D5474"/>
    <w:rsid w:val="009D5D9A"/>
    <w:rsid w:val="009E612B"/>
    <w:rsid w:val="009E7E94"/>
    <w:rsid w:val="009F13C2"/>
    <w:rsid w:val="009F261F"/>
    <w:rsid w:val="00A01AF3"/>
    <w:rsid w:val="00A068DF"/>
    <w:rsid w:val="00A0759E"/>
    <w:rsid w:val="00A07B39"/>
    <w:rsid w:val="00A127A0"/>
    <w:rsid w:val="00A1750C"/>
    <w:rsid w:val="00A22CAB"/>
    <w:rsid w:val="00A26ECB"/>
    <w:rsid w:val="00A30B31"/>
    <w:rsid w:val="00A4328A"/>
    <w:rsid w:val="00A458E9"/>
    <w:rsid w:val="00A46A7D"/>
    <w:rsid w:val="00A5776D"/>
    <w:rsid w:val="00A60571"/>
    <w:rsid w:val="00A64AAE"/>
    <w:rsid w:val="00A65112"/>
    <w:rsid w:val="00A73428"/>
    <w:rsid w:val="00A73690"/>
    <w:rsid w:val="00A8110E"/>
    <w:rsid w:val="00A8128C"/>
    <w:rsid w:val="00A86B46"/>
    <w:rsid w:val="00A87768"/>
    <w:rsid w:val="00A90602"/>
    <w:rsid w:val="00A92F2B"/>
    <w:rsid w:val="00A95A51"/>
    <w:rsid w:val="00A9733B"/>
    <w:rsid w:val="00A97D7A"/>
    <w:rsid w:val="00AA019A"/>
    <w:rsid w:val="00AA4231"/>
    <w:rsid w:val="00AA46AA"/>
    <w:rsid w:val="00AA5D4E"/>
    <w:rsid w:val="00AB2E86"/>
    <w:rsid w:val="00AB3592"/>
    <w:rsid w:val="00AB4C42"/>
    <w:rsid w:val="00AC1E31"/>
    <w:rsid w:val="00AC39ED"/>
    <w:rsid w:val="00AC7C98"/>
    <w:rsid w:val="00AD7BE8"/>
    <w:rsid w:val="00AE14F0"/>
    <w:rsid w:val="00AE1619"/>
    <w:rsid w:val="00AE17F5"/>
    <w:rsid w:val="00AE1BA5"/>
    <w:rsid w:val="00AE604D"/>
    <w:rsid w:val="00B0327B"/>
    <w:rsid w:val="00B05268"/>
    <w:rsid w:val="00B05728"/>
    <w:rsid w:val="00B102EF"/>
    <w:rsid w:val="00B10E69"/>
    <w:rsid w:val="00B11834"/>
    <w:rsid w:val="00B11A25"/>
    <w:rsid w:val="00B16D55"/>
    <w:rsid w:val="00B205A5"/>
    <w:rsid w:val="00B224D6"/>
    <w:rsid w:val="00B23761"/>
    <w:rsid w:val="00B23C2B"/>
    <w:rsid w:val="00B244A9"/>
    <w:rsid w:val="00B26F64"/>
    <w:rsid w:val="00B51D04"/>
    <w:rsid w:val="00B5208D"/>
    <w:rsid w:val="00B53229"/>
    <w:rsid w:val="00B542CD"/>
    <w:rsid w:val="00B557D2"/>
    <w:rsid w:val="00B67346"/>
    <w:rsid w:val="00B734F4"/>
    <w:rsid w:val="00B74458"/>
    <w:rsid w:val="00B74C98"/>
    <w:rsid w:val="00B75469"/>
    <w:rsid w:val="00B82941"/>
    <w:rsid w:val="00B8678F"/>
    <w:rsid w:val="00B9114B"/>
    <w:rsid w:val="00B96958"/>
    <w:rsid w:val="00B972B8"/>
    <w:rsid w:val="00BA15D1"/>
    <w:rsid w:val="00BA23FA"/>
    <w:rsid w:val="00BA476C"/>
    <w:rsid w:val="00BB3F95"/>
    <w:rsid w:val="00BB5538"/>
    <w:rsid w:val="00BB7C25"/>
    <w:rsid w:val="00BC2217"/>
    <w:rsid w:val="00BC543E"/>
    <w:rsid w:val="00BC6A5C"/>
    <w:rsid w:val="00BC7A89"/>
    <w:rsid w:val="00BD2B73"/>
    <w:rsid w:val="00BD3E2A"/>
    <w:rsid w:val="00BD7667"/>
    <w:rsid w:val="00BE0EE5"/>
    <w:rsid w:val="00BE1A5D"/>
    <w:rsid w:val="00BE1ECB"/>
    <w:rsid w:val="00BE5AA8"/>
    <w:rsid w:val="00BF29B8"/>
    <w:rsid w:val="00BF3C0E"/>
    <w:rsid w:val="00C00ADA"/>
    <w:rsid w:val="00C03307"/>
    <w:rsid w:val="00C03560"/>
    <w:rsid w:val="00C04B3F"/>
    <w:rsid w:val="00C04C02"/>
    <w:rsid w:val="00C06D14"/>
    <w:rsid w:val="00C119C8"/>
    <w:rsid w:val="00C1310D"/>
    <w:rsid w:val="00C20400"/>
    <w:rsid w:val="00C2095C"/>
    <w:rsid w:val="00C219F0"/>
    <w:rsid w:val="00C26058"/>
    <w:rsid w:val="00C266F8"/>
    <w:rsid w:val="00C34DA0"/>
    <w:rsid w:val="00C373F5"/>
    <w:rsid w:val="00C37AE7"/>
    <w:rsid w:val="00C42AFA"/>
    <w:rsid w:val="00C43CEC"/>
    <w:rsid w:val="00C5103A"/>
    <w:rsid w:val="00C5254C"/>
    <w:rsid w:val="00C528AF"/>
    <w:rsid w:val="00C547D5"/>
    <w:rsid w:val="00C56446"/>
    <w:rsid w:val="00C579C4"/>
    <w:rsid w:val="00C7055F"/>
    <w:rsid w:val="00C71828"/>
    <w:rsid w:val="00C730E8"/>
    <w:rsid w:val="00C76C86"/>
    <w:rsid w:val="00C77605"/>
    <w:rsid w:val="00C8066A"/>
    <w:rsid w:val="00C86C90"/>
    <w:rsid w:val="00C86D78"/>
    <w:rsid w:val="00C91CDC"/>
    <w:rsid w:val="00C93959"/>
    <w:rsid w:val="00C9750C"/>
    <w:rsid w:val="00CA4E10"/>
    <w:rsid w:val="00CA5656"/>
    <w:rsid w:val="00CB149A"/>
    <w:rsid w:val="00CB2C56"/>
    <w:rsid w:val="00CB328F"/>
    <w:rsid w:val="00CC5512"/>
    <w:rsid w:val="00CD346E"/>
    <w:rsid w:val="00CD3A07"/>
    <w:rsid w:val="00CD5375"/>
    <w:rsid w:val="00CD774A"/>
    <w:rsid w:val="00CE2CA8"/>
    <w:rsid w:val="00CE658D"/>
    <w:rsid w:val="00CE6626"/>
    <w:rsid w:val="00CF059B"/>
    <w:rsid w:val="00CF22BF"/>
    <w:rsid w:val="00CF293C"/>
    <w:rsid w:val="00CF4CA0"/>
    <w:rsid w:val="00D001B4"/>
    <w:rsid w:val="00D00636"/>
    <w:rsid w:val="00D00774"/>
    <w:rsid w:val="00D00BA7"/>
    <w:rsid w:val="00D04FFF"/>
    <w:rsid w:val="00D207C2"/>
    <w:rsid w:val="00D21B53"/>
    <w:rsid w:val="00D27FD0"/>
    <w:rsid w:val="00D30ABF"/>
    <w:rsid w:val="00D32E16"/>
    <w:rsid w:val="00D35D5F"/>
    <w:rsid w:val="00D36111"/>
    <w:rsid w:val="00D40218"/>
    <w:rsid w:val="00D40E67"/>
    <w:rsid w:val="00D413E9"/>
    <w:rsid w:val="00D4402A"/>
    <w:rsid w:val="00D465B5"/>
    <w:rsid w:val="00D46F85"/>
    <w:rsid w:val="00D50794"/>
    <w:rsid w:val="00D51208"/>
    <w:rsid w:val="00D5305C"/>
    <w:rsid w:val="00D6049D"/>
    <w:rsid w:val="00D6573A"/>
    <w:rsid w:val="00D71486"/>
    <w:rsid w:val="00D75192"/>
    <w:rsid w:val="00D76524"/>
    <w:rsid w:val="00D83124"/>
    <w:rsid w:val="00D843BF"/>
    <w:rsid w:val="00D86421"/>
    <w:rsid w:val="00D91B49"/>
    <w:rsid w:val="00D92B52"/>
    <w:rsid w:val="00D96E82"/>
    <w:rsid w:val="00D97729"/>
    <w:rsid w:val="00D97B4C"/>
    <w:rsid w:val="00DA2294"/>
    <w:rsid w:val="00DA3CA1"/>
    <w:rsid w:val="00DA741E"/>
    <w:rsid w:val="00DB5CDA"/>
    <w:rsid w:val="00DB64C8"/>
    <w:rsid w:val="00DB79B8"/>
    <w:rsid w:val="00DD1394"/>
    <w:rsid w:val="00DD1DE5"/>
    <w:rsid w:val="00DD6335"/>
    <w:rsid w:val="00DD7AE7"/>
    <w:rsid w:val="00DE05FF"/>
    <w:rsid w:val="00DE1406"/>
    <w:rsid w:val="00DE570E"/>
    <w:rsid w:val="00DE7390"/>
    <w:rsid w:val="00DF019D"/>
    <w:rsid w:val="00DF1250"/>
    <w:rsid w:val="00DF4BC4"/>
    <w:rsid w:val="00DF7A8B"/>
    <w:rsid w:val="00E017AB"/>
    <w:rsid w:val="00E03836"/>
    <w:rsid w:val="00E047F4"/>
    <w:rsid w:val="00E06EB5"/>
    <w:rsid w:val="00E117DC"/>
    <w:rsid w:val="00E14DD5"/>
    <w:rsid w:val="00E16CF8"/>
    <w:rsid w:val="00E20ADB"/>
    <w:rsid w:val="00E210B6"/>
    <w:rsid w:val="00E218BB"/>
    <w:rsid w:val="00E238C6"/>
    <w:rsid w:val="00E241C4"/>
    <w:rsid w:val="00E34C12"/>
    <w:rsid w:val="00E3544F"/>
    <w:rsid w:val="00E40C7C"/>
    <w:rsid w:val="00E43B84"/>
    <w:rsid w:val="00E56DA3"/>
    <w:rsid w:val="00E57E1D"/>
    <w:rsid w:val="00E648CE"/>
    <w:rsid w:val="00E71E02"/>
    <w:rsid w:val="00E7338F"/>
    <w:rsid w:val="00E7428C"/>
    <w:rsid w:val="00E93BEB"/>
    <w:rsid w:val="00E953C8"/>
    <w:rsid w:val="00E96688"/>
    <w:rsid w:val="00E97DB3"/>
    <w:rsid w:val="00EA1324"/>
    <w:rsid w:val="00EA150A"/>
    <w:rsid w:val="00EA2F36"/>
    <w:rsid w:val="00EA4511"/>
    <w:rsid w:val="00EB2721"/>
    <w:rsid w:val="00EB4363"/>
    <w:rsid w:val="00EB538B"/>
    <w:rsid w:val="00EC7379"/>
    <w:rsid w:val="00ED21BD"/>
    <w:rsid w:val="00ED2EE6"/>
    <w:rsid w:val="00ED3BB3"/>
    <w:rsid w:val="00ED513E"/>
    <w:rsid w:val="00ED605F"/>
    <w:rsid w:val="00ED7D3D"/>
    <w:rsid w:val="00EE135D"/>
    <w:rsid w:val="00EE22B1"/>
    <w:rsid w:val="00EE2B47"/>
    <w:rsid w:val="00EE4327"/>
    <w:rsid w:val="00EE549B"/>
    <w:rsid w:val="00EE5E13"/>
    <w:rsid w:val="00EF0C13"/>
    <w:rsid w:val="00EF0CC9"/>
    <w:rsid w:val="00EF43DB"/>
    <w:rsid w:val="00EF77D6"/>
    <w:rsid w:val="00F0020D"/>
    <w:rsid w:val="00F02846"/>
    <w:rsid w:val="00F04506"/>
    <w:rsid w:val="00F07AC0"/>
    <w:rsid w:val="00F101DA"/>
    <w:rsid w:val="00F154FE"/>
    <w:rsid w:val="00F24E0B"/>
    <w:rsid w:val="00F26CC0"/>
    <w:rsid w:val="00F317B0"/>
    <w:rsid w:val="00F32DC2"/>
    <w:rsid w:val="00F34057"/>
    <w:rsid w:val="00F363BF"/>
    <w:rsid w:val="00F401A1"/>
    <w:rsid w:val="00F40311"/>
    <w:rsid w:val="00F42513"/>
    <w:rsid w:val="00F4407A"/>
    <w:rsid w:val="00F45E85"/>
    <w:rsid w:val="00F47889"/>
    <w:rsid w:val="00F507FC"/>
    <w:rsid w:val="00F51A11"/>
    <w:rsid w:val="00F52AB5"/>
    <w:rsid w:val="00F633E4"/>
    <w:rsid w:val="00F66CCC"/>
    <w:rsid w:val="00F67354"/>
    <w:rsid w:val="00F70123"/>
    <w:rsid w:val="00F72440"/>
    <w:rsid w:val="00F74ACD"/>
    <w:rsid w:val="00F83990"/>
    <w:rsid w:val="00F83F1F"/>
    <w:rsid w:val="00F841BF"/>
    <w:rsid w:val="00F85C13"/>
    <w:rsid w:val="00F92579"/>
    <w:rsid w:val="00F9577B"/>
    <w:rsid w:val="00FA1596"/>
    <w:rsid w:val="00FA1F85"/>
    <w:rsid w:val="00FA205D"/>
    <w:rsid w:val="00FA3C56"/>
    <w:rsid w:val="00FB1B59"/>
    <w:rsid w:val="00FB30C6"/>
    <w:rsid w:val="00FB3232"/>
    <w:rsid w:val="00FB617C"/>
    <w:rsid w:val="00FB71E9"/>
    <w:rsid w:val="00FC5E67"/>
    <w:rsid w:val="00FC6CC6"/>
    <w:rsid w:val="00FD0395"/>
    <w:rsid w:val="00FD14D0"/>
    <w:rsid w:val="00FD1864"/>
    <w:rsid w:val="00FD4930"/>
    <w:rsid w:val="00FD7FE2"/>
    <w:rsid w:val="00FE7BBF"/>
    <w:rsid w:val="00FF31E4"/>
    <w:rsid w:val="00FF37BE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25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53C8"/>
    <w:rPr>
      <w:color w:val="0000FF"/>
      <w:u w:val="none"/>
      <w:effect w:val="none"/>
    </w:rPr>
  </w:style>
  <w:style w:type="paragraph" w:styleId="a4">
    <w:name w:val="Normal (Web)"/>
    <w:basedOn w:val="a"/>
    <w:uiPriority w:val="99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0">
    <w:name w:val="0"/>
    <w:basedOn w:val="a"/>
    <w:uiPriority w:val="99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012F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1F3917"/>
    <w:rPr>
      <w:sz w:val="2"/>
      <w:szCs w:val="2"/>
    </w:rPr>
  </w:style>
  <w:style w:type="paragraph" w:styleId="a6">
    <w:name w:val="footer"/>
    <w:basedOn w:val="a"/>
    <w:link w:val="Char0"/>
    <w:uiPriority w:val="99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1F3917"/>
    <w:rPr>
      <w:sz w:val="18"/>
      <w:szCs w:val="18"/>
    </w:rPr>
  </w:style>
  <w:style w:type="character" w:styleId="a7">
    <w:name w:val="page number"/>
    <w:basedOn w:val="a0"/>
    <w:uiPriority w:val="99"/>
    <w:rsid w:val="00BD3E2A"/>
  </w:style>
  <w:style w:type="paragraph" w:styleId="a8">
    <w:name w:val="header"/>
    <w:basedOn w:val="a"/>
    <w:link w:val="Char1"/>
    <w:uiPriority w:val="99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locked/>
    <w:rsid w:val="001F3917"/>
    <w:rPr>
      <w:sz w:val="18"/>
      <w:szCs w:val="18"/>
    </w:rPr>
  </w:style>
  <w:style w:type="table" w:styleId="a9">
    <w:name w:val="Table Grid"/>
    <w:basedOn w:val="a1"/>
    <w:uiPriority w:val="99"/>
    <w:rsid w:val="0037047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rsid w:val="004417E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locked/>
    <w:rsid w:val="001F3917"/>
    <w:rPr>
      <w:sz w:val="21"/>
      <w:szCs w:val="21"/>
    </w:rPr>
  </w:style>
  <w:style w:type="character" w:styleId="ab">
    <w:name w:val="annotation reference"/>
    <w:basedOn w:val="a0"/>
    <w:uiPriority w:val="99"/>
    <w:semiHidden/>
    <w:rsid w:val="00BD766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rsid w:val="00BD766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locked/>
    <w:rsid w:val="001F3917"/>
    <w:rPr>
      <w:sz w:val="21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rsid w:val="00BD766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locked/>
    <w:rsid w:val="001F3917"/>
    <w:rPr>
      <w:b/>
      <w:bCs/>
      <w:sz w:val="21"/>
      <w:szCs w:val="21"/>
    </w:rPr>
  </w:style>
  <w:style w:type="paragraph" w:styleId="ae">
    <w:name w:val="Body Text"/>
    <w:basedOn w:val="a"/>
    <w:link w:val="Char5"/>
    <w:uiPriority w:val="99"/>
    <w:rsid w:val="00930C52"/>
    <w:rPr>
      <w:sz w:val="28"/>
      <w:szCs w:val="28"/>
    </w:rPr>
  </w:style>
  <w:style w:type="character" w:customStyle="1" w:styleId="Char5">
    <w:name w:val="正文文本 Char"/>
    <w:basedOn w:val="a0"/>
    <w:link w:val="ae"/>
    <w:uiPriority w:val="99"/>
    <w:semiHidden/>
    <w:locked/>
    <w:rsid w:val="001F3917"/>
    <w:rPr>
      <w:sz w:val="21"/>
      <w:szCs w:val="21"/>
    </w:rPr>
  </w:style>
  <w:style w:type="paragraph" w:styleId="af">
    <w:name w:val="Salutation"/>
    <w:basedOn w:val="a"/>
    <w:next w:val="a"/>
    <w:link w:val="Char6"/>
    <w:uiPriority w:val="99"/>
    <w:rsid w:val="0032394F"/>
    <w:rPr>
      <w:color w:val="000000"/>
      <w:sz w:val="28"/>
      <w:szCs w:val="28"/>
    </w:rPr>
  </w:style>
  <w:style w:type="character" w:customStyle="1" w:styleId="Char6">
    <w:name w:val="称呼 Char"/>
    <w:basedOn w:val="a0"/>
    <w:link w:val="af"/>
    <w:uiPriority w:val="99"/>
    <w:semiHidden/>
    <w:locked/>
    <w:rsid w:val="001F3917"/>
    <w:rPr>
      <w:sz w:val="21"/>
      <w:szCs w:val="21"/>
    </w:rPr>
  </w:style>
  <w:style w:type="paragraph" w:styleId="af0">
    <w:name w:val="Closing"/>
    <w:basedOn w:val="a"/>
    <w:link w:val="Char7"/>
    <w:uiPriority w:val="99"/>
    <w:rsid w:val="0032394F"/>
    <w:pPr>
      <w:ind w:leftChars="2100" w:left="100"/>
    </w:pPr>
    <w:rPr>
      <w:color w:val="000000"/>
      <w:sz w:val="28"/>
      <w:szCs w:val="28"/>
    </w:rPr>
  </w:style>
  <w:style w:type="character" w:customStyle="1" w:styleId="Char7">
    <w:name w:val="结束语 Char"/>
    <w:basedOn w:val="a0"/>
    <w:link w:val="af0"/>
    <w:uiPriority w:val="99"/>
    <w:semiHidden/>
    <w:locked/>
    <w:rsid w:val="001F3917"/>
    <w:rPr>
      <w:sz w:val="21"/>
      <w:szCs w:val="21"/>
    </w:rPr>
  </w:style>
  <w:style w:type="paragraph" w:styleId="af1">
    <w:name w:val="Body Text Indent"/>
    <w:basedOn w:val="a"/>
    <w:link w:val="Char8"/>
    <w:uiPriority w:val="99"/>
    <w:rsid w:val="0075600E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1"/>
    <w:uiPriority w:val="99"/>
    <w:locked/>
    <w:rsid w:val="0075600E"/>
    <w:rPr>
      <w:kern w:val="2"/>
      <w:sz w:val="24"/>
      <w:szCs w:val="24"/>
    </w:rPr>
  </w:style>
  <w:style w:type="character" w:customStyle="1" w:styleId="wz141">
    <w:name w:val="wz141"/>
    <w:basedOn w:val="a0"/>
    <w:rsid w:val="007D5D03"/>
    <w:rPr>
      <w:rFonts w:ascii="??" w:hAnsi="??" w:cs="??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85C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5AC1-7D4C-4BB7-9A09-A78C4241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creator>huo</dc:creator>
  <cp:lastModifiedBy>吕洪涛</cp:lastModifiedBy>
  <cp:revision>2</cp:revision>
  <cp:lastPrinted>2019-12-04T01:45:00Z</cp:lastPrinted>
  <dcterms:created xsi:type="dcterms:W3CDTF">2020-01-06T01:16:00Z</dcterms:created>
  <dcterms:modified xsi:type="dcterms:W3CDTF">2020-01-06T01:16:00Z</dcterms:modified>
</cp:coreProperties>
</file>